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62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935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WILLIAMS MARCELO CHINIZACA VELO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0 de agost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San Francisco de Quit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Quito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9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1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